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赔偿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赔偿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409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人身损害赔偿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